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76FA" w14:textId="3DC42E30" w:rsidR="00820294" w:rsidRPr="00F559EC" w:rsidRDefault="00F559EC" w:rsidP="00F816BE">
      <w:pPr>
        <w:rPr>
          <w:rStyle w:val="ui-provider"/>
          <w:b/>
          <w:bCs/>
          <w:sz w:val="28"/>
          <w:szCs w:val="28"/>
          <w:u w:val="single"/>
        </w:rPr>
      </w:pPr>
      <w:r w:rsidRPr="00F559EC">
        <w:rPr>
          <w:rStyle w:val="ui-provider"/>
          <w:b/>
          <w:bCs/>
          <w:sz w:val="28"/>
          <w:szCs w:val="28"/>
          <w:highlight w:val="yellow"/>
          <w:u w:val="single"/>
        </w:rPr>
        <w:t xml:space="preserve">Assignment 1: </w:t>
      </w:r>
      <w:r w:rsidR="00F816BE" w:rsidRPr="00F559EC">
        <w:rPr>
          <w:rStyle w:val="ui-provider"/>
          <w:b/>
          <w:bCs/>
          <w:sz w:val="28"/>
          <w:szCs w:val="28"/>
          <w:highlight w:val="yellow"/>
          <w:u w:val="single"/>
        </w:rPr>
        <w:t xml:space="preserve">Add and remove node in DocumentDB cluster and modify the instance </w:t>
      </w:r>
      <w:r w:rsidR="00940BE6" w:rsidRPr="00F559EC">
        <w:rPr>
          <w:rStyle w:val="ui-provider"/>
          <w:b/>
          <w:bCs/>
          <w:sz w:val="28"/>
          <w:szCs w:val="28"/>
          <w:highlight w:val="yellow"/>
          <w:u w:val="single"/>
        </w:rPr>
        <w:t>type.</w:t>
      </w:r>
    </w:p>
    <w:p w14:paraId="329BB0B3" w14:textId="23DFB59C" w:rsidR="00F816BE" w:rsidRDefault="00F559EC" w:rsidP="00F816BE">
      <w:pPr>
        <w:rPr>
          <w:rStyle w:val="ui-provider"/>
        </w:rPr>
      </w:pPr>
      <w:r>
        <w:rPr>
          <w:rStyle w:val="ui-provider"/>
        </w:rPr>
        <w:t xml:space="preserve">Step 1: </w:t>
      </w:r>
    </w:p>
    <w:p w14:paraId="5846F61D" w14:textId="702A0CC6" w:rsidR="00F559EC" w:rsidRDefault="00F559EC" w:rsidP="00F816BE">
      <w:pPr>
        <w:rPr>
          <w:rStyle w:val="ui-provider"/>
        </w:rPr>
      </w:pPr>
      <w:r>
        <w:rPr>
          <w:rStyle w:val="ui-provider"/>
        </w:rPr>
        <w:t>Select the cluster and Go t</w:t>
      </w:r>
      <w:r w:rsidR="00D416B9">
        <w:rPr>
          <w:rStyle w:val="ui-provider"/>
        </w:rPr>
        <w:t>o</w:t>
      </w:r>
      <w:r>
        <w:rPr>
          <w:rStyle w:val="ui-provider"/>
        </w:rPr>
        <w:t xml:space="preserve"> Actions-&gt; Select add </w:t>
      </w:r>
      <w:r w:rsidR="00F241E4">
        <w:rPr>
          <w:rStyle w:val="ui-provider"/>
        </w:rPr>
        <w:t>instances.</w:t>
      </w:r>
    </w:p>
    <w:p w14:paraId="5894CA99" w14:textId="0F7528F9" w:rsidR="00F816BE" w:rsidRDefault="00A756BD" w:rsidP="00F816BE">
      <w:r>
        <w:rPr>
          <w:noProof/>
        </w:rPr>
        <w:drawing>
          <wp:inline distT="0" distB="0" distL="0" distR="0" wp14:anchorId="1F699730" wp14:editId="28FD8A25">
            <wp:extent cx="5712178" cy="32131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4190" cy="321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8C89" w14:textId="51EE7611" w:rsidR="00A756BD" w:rsidRDefault="00F559EC" w:rsidP="00F816BE">
      <w:r>
        <w:t>We add 2 instances and click create.</w:t>
      </w:r>
    </w:p>
    <w:p w14:paraId="760F2DA6" w14:textId="660E0184" w:rsidR="00A756BD" w:rsidRDefault="00A756BD" w:rsidP="00F816BE">
      <w:r>
        <w:rPr>
          <w:noProof/>
        </w:rPr>
        <w:drawing>
          <wp:inline distT="0" distB="0" distL="0" distR="0" wp14:anchorId="5633BE7B" wp14:editId="0B16D762">
            <wp:extent cx="5667022" cy="318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2204" cy="3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14D2" w14:textId="0C59F956" w:rsidR="00A756BD" w:rsidRDefault="00F559EC" w:rsidP="00F816BE">
      <w:r>
        <w:lastRenderedPageBreak/>
        <w:t>Result:</w:t>
      </w:r>
    </w:p>
    <w:p w14:paraId="72BF1DD9" w14:textId="478EA3FC" w:rsidR="00625406" w:rsidRDefault="00625406" w:rsidP="00F816BE">
      <w:r>
        <w:t>During creation</w:t>
      </w:r>
    </w:p>
    <w:p w14:paraId="4E47151D" w14:textId="17F387D4" w:rsidR="00A756BD" w:rsidRDefault="00BC0FB2" w:rsidP="00F816BE">
      <w:r>
        <w:rPr>
          <w:noProof/>
        </w:rPr>
        <w:drawing>
          <wp:inline distT="0" distB="0" distL="0" distR="0" wp14:anchorId="66C8C306" wp14:editId="3BCEA03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9386" w14:textId="58B3DEC7" w:rsidR="001857E6" w:rsidRDefault="00C16BC6" w:rsidP="00F816BE">
      <w:r>
        <w:t>After Creation</w:t>
      </w:r>
    </w:p>
    <w:p w14:paraId="09CC5569" w14:textId="7EF54873" w:rsidR="001857E6" w:rsidRDefault="001857E6" w:rsidP="00F816BE">
      <w:r>
        <w:rPr>
          <w:noProof/>
        </w:rPr>
        <w:drawing>
          <wp:inline distT="0" distB="0" distL="0" distR="0" wp14:anchorId="22E96388" wp14:editId="36090461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6567" w14:textId="77777777" w:rsidR="001857E6" w:rsidRDefault="001857E6" w:rsidP="00F816BE"/>
    <w:p w14:paraId="1A591793" w14:textId="77777777" w:rsidR="001857E6" w:rsidRDefault="001857E6" w:rsidP="00F816BE"/>
    <w:p w14:paraId="7622335F" w14:textId="5FECCBF3" w:rsidR="00BC0FB2" w:rsidRDefault="00F559EC" w:rsidP="00F816BE">
      <w:r>
        <w:t>Connect to primary instance:</w:t>
      </w:r>
    </w:p>
    <w:p w14:paraId="08E409E5" w14:textId="3071ADAA" w:rsidR="00BC0FB2" w:rsidRDefault="00552193" w:rsidP="00F816BE">
      <w:r>
        <w:rPr>
          <w:noProof/>
        </w:rPr>
        <w:drawing>
          <wp:inline distT="0" distB="0" distL="0" distR="0" wp14:anchorId="1D301B6B" wp14:editId="6E82F15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6635" w14:textId="3B1FB760" w:rsidR="00F559EC" w:rsidRDefault="00F559EC" w:rsidP="00F816BE"/>
    <w:p w14:paraId="4ACAB996" w14:textId="5774F97D" w:rsidR="00F559EC" w:rsidRDefault="00F559EC" w:rsidP="00F816BE">
      <w:r>
        <w:t>Connect to secondary instance</w:t>
      </w:r>
      <w:r w:rsidR="00C35652">
        <w:t xml:space="preserve"> Path</w:t>
      </w:r>
      <w:r>
        <w:t>:</w:t>
      </w:r>
    </w:p>
    <w:p w14:paraId="1EB636D9" w14:textId="619E501F" w:rsidR="00B65CFA" w:rsidRDefault="00B65CFA" w:rsidP="00F816BE">
      <w:r>
        <w:rPr>
          <w:noProof/>
        </w:rPr>
        <w:drawing>
          <wp:inline distT="0" distB="0" distL="0" distR="0" wp14:anchorId="6AF0B9E6" wp14:editId="5C98D4DC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A834" w14:textId="2A604F7F" w:rsidR="00236657" w:rsidRDefault="00236657" w:rsidP="00F816BE">
      <w:r>
        <w:lastRenderedPageBreak/>
        <w:t>After connection</w:t>
      </w:r>
      <w:r w:rsidR="00F42098">
        <w:t>:</w:t>
      </w:r>
    </w:p>
    <w:p w14:paraId="5BFE80D0" w14:textId="422A21A9" w:rsidR="00B65CFA" w:rsidRDefault="00632319" w:rsidP="00F816BE">
      <w:r>
        <w:rPr>
          <w:noProof/>
        </w:rPr>
        <w:drawing>
          <wp:inline distT="0" distB="0" distL="0" distR="0" wp14:anchorId="112458A1" wp14:editId="486E150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F9B6" w14:textId="03FBAA8F" w:rsidR="00F559EC" w:rsidRDefault="00F559EC" w:rsidP="00F816BE">
      <w:r>
        <w:t>See collections from secondary instances:</w:t>
      </w:r>
    </w:p>
    <w:p w14:paraId="47508203" w14:textId="6B9AF2B2" w:rsidR="00632319" w:rsidRDefault="00632319" w:rsidP="00F816BE">
      <w:r>
        <w:rPr>
          <w:noProof/>
        </w:rPr>
        <w:drawing>
          <wp:inline distT="0" distB="0" distL="0" distR="0" wp14:anchorId="65CA0C21" wp14:editId="17D1EDC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A190" w14:textId="77777777" w:rsidR="00852030" w:rsidRDefault="00852030" w:rsidP="00F816BE"/>
    <w:p w14:paraId="72DD59A6" w14:textId="77777777" w:rsidR="00852030" w:rsidRDefault="00852030" w:rsidP="00F816BE"/>
    <w:p w14:paraId="325D763C" w14:textId="7B9DE168" w:rsidR="00632319" w:rsidRDefault="00A56BBC" w:rsidP="00F816BE">
      <w:r>
        <w:lastRenderedPageBreak/>
        <w:t>Delete the Instance:</w:t>
      </w:r>
    </w:p>
    <w:p w14:paraId="2424A437" w14:textId="08A3832E" w:rsidR="00A56BBC" w:rsidRDefault="00A56BBC" w:rsidP="00F816BE">
      <w:r>
        <w:t xml:space="preserve">Select the </w:t>
      </w:r>
      <w:r w:rsidR="00CD7790">
        <w:t>node</w:t>
      </w:r>
      <w:r>
        <w:t xml:space="preserve">, Go to Actions-&gt; Delete and conform </w:t>
      </w:r>
      <w:r w:rsidR="00852030">
        <w:t>deletion</w:t>
      </w:r>
      <w:r w:rsidR="008C3A3C">
        <w:t>.</w:t>
      </w:r>
    </w:p>
    <w:p w14:paraId="468C33BB" w14:textId="1CDFA651" w:rsidR="00632319" w:rsidRDefault="00632319" w:rsidP="00F816BE">
      <w:r>
        <w:rPr>
          <w:noProof/>
        </w:rPr>
        <w:drawing>
          <wp:inline distT="0" distB="0" distL="0" distR="0" wp14:anchorId="75435BCA" wp14:editId="06FC6C9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3EC0" w14:textId="1765DFF5" w:rsidR="00632319" w:rsidRDefault="00D66594" w:rsidP="00F816BE">
      <w:r>
        <w:t>Deleting forassin2first3</w:t>
      </w:r>
      <w:r w:rsidR="001953D9">
        <w:t>, asking for confirmation</w:t>
      </w:r>
      <w:r w:rsidR="00DC7350">
        <w:t>.</w:t>
      </w:r>
    </w:p>
    <w:p w14:paraId="0549C587" w14:textId="5D9CBE47" w:rsidR="00632319" w:rsidRDefault="00632319" w:rsidP="00F816BE">
      <w:r>
        <w:rPr>
          <w:noProof/>
        </w:rPr>
        <w:drawing>
          <wp:inline distT="0" distB="0" distL="0" distR="0" wp14:anchorId="301127AD" wp14:editId="12CD009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C733" w14:textId="77777777" w:rsidR="00A810BF" w:rsidRDefault="00A810BF" w:rsidP="00F816BE"/>
    <w:p w14:paraId="613C9BAF" w14:textId="15C14A5E" w:rsidR="00632319" w:rsidRDefault="00A56BBC" w:rsidP="00F816BE">
      <w:r>
        <w:lastRenderedPageBreak/>
        <w:t>Result:</w:t>
      </w:r>
    </w:p>
    <w:p w14:paraId="01AF47FA" w14:textId="7D233246" w:rsidR="00632319" w:rsidRDefault="00632319" w:rsidP="00F816BE">
      <w:r>
        <w:rPr>
          <w:noProof/>
        </w:rPr>
        <w:drawing>
          <wp:inline distT="0" distB="0" distL="0" distR="0" wp14:anchorId="2DF4823F" wp14:editId="4632187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92A7" w14:textId="426D4991" w:rsidR="00B970D2" w:rsidRDefault="00DC7350" w:rsidP="00F816BE">
      <w:r>
        <w:t>Post Deletion</w:t>
      </w:r>
    </w:p>
    <w:p w14:paraId="62A3D38D" w14:textId="311636CE" w:rsidR="00B970D2" w:rsidRDefault="001C76A8" w:rsidP="00F816BE">
      <w:r>
        <w:rPr>
          <w:noProof/>
        </w:rPr>
        <w:drawing>
          <wp:inline distT="0" distB="0" distL="0" distR="0" wp14:anchorId="0185A37E" wp14:editId="6F587F3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E738" w14:textId="77777777" w:rsidR="003C37E1" w:rsidRDefault="003C37E1" w:rsidP="00F816BE"/>
    <w:p w14:paraId="2C3A7D3D" w14:textId="77777777" w:rsidR="003C37E1" w:rsidRDefault="003C37E1" w:rsidP="00F816BE"/>
    <w:p w14:paraId="3C414930" w14:textId="23F52AC8" w:rsidR="001C76A8" w:rsidRDefault="00A56BBC" w:rsidP="00F816BE">
      <w:r>
        <w:lastRenderedPageBreak/>
        <w:t>Connecting via secondary instance</w:t>
      </w:r>
      <w:r w:rsidR="006B0A16">
        <w:t xml:space="preserve"> will not occur since its deleted</w:t>
      </w:r>
    </w:p>
    <w:p w14:paraId="6817AB9D" w14:textId="50A33AAD" w:rsidR="002F7DE9" w:rsidRDefault="002F7DE9" w:rsidP="00F816BE">
      <w:r>
        <w:rPr>
          <w:noProof/>
        </w:rPr>
        <w:drawing>
          <wp:inline distT="0" distB="0" distL="0" distR="0" wp14:anchorId="483F2047" wp14:editId="1493DA4A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ECEB" w14:textId="703CBB34" w:rsidR="000027B0" w:rsidRDefault="000027B0" w:rsidP="00F816BE"/>
    <w:p w14:paraId="64E6A543" w14:textId="7F5EE06A" w:rsidR="00A810BF" w:rsidRDefault="00A810BF" w:rsidP="00F816BE"/>
    <w:p w14:paraId="75D443FB" w14:textId="6B40EF97" w:rsidR="00A810BF" w:rsidRDefault="00A810BF" w:rsidP="00F816BE"/>
    <w:p w14:paraId="353453FD" w14:textId="3386EC8C" w:rsidR="00A810BF" w:rsidRDefault="00A810BF" w:rsidP="00F816BE"/>
    <w:p w14:paraId="5A2D9651" w14:textId="21EC8B00" w:rsidR="00A810BF" w:rsidRDefault="00A810BF" w:rsidP="00F816BE"/>
    <w:p w14:paraId="0A9D5638" w14:textId="5101664E" w:rsidR="00A810BF" w:rsidRDefault="00A810BF" w:rsidP="00F816BE"/>
    <w:p w14:paraId="3DBE8E82" w14:textId="526DF8B4" w:rsidR="00A810BF" w:rsidRDefault="00A810BF" w:rsidP="00F816BE"/>
    <w:p w14:paraId="5FEAE54F" w14:textId="516BF252" w:rsidR="00A810BF" w:rsidRDefault="00A810BF" w:rsidP="00F816BE"/>
    <w:p w14:paraId="353C1FD6" w14:textId="5E9E2BBB" w:rsidR="00A810BF" w:rsidRDefault="00A810BF" w:rsidP="00F816BE"/>
    <w:p w14:paraId="7500A0B6" w14:textId="34226905" w:rsidR="00A810BF" w:rsidRDefault="00A810BF" w:rsidP="00F816BE"/>
    <w:p w14:paraId="2723A4E2" w14:textId="1D793132" w:rsidR="00A810BF" w:rsidRDefault="00A810BF" w:rsidP="00F816BE"/>
    <w:p w14:paraId="4D60FC64" w14:textId="1CBF6F22" w:rsidR="00A810BF" w:rsidRDefault="00A810BF" w:rsidP="00F816BE"/>
    <w:p w14:paraId="771726EB" w14:textId="4E3CEEB8" w:rsidR="00A810BF" w:rsidRDefault="00A810BF" w:rsidP="00F816BE"/>
    <w:p w14:paraId="129EF1AC" w14:textId="76AA0B61" w:rsidR="00A810BF" w:rsidRDefault="00A810BF" w:rsidP="00F816BE"/>
    <w:p w14:paraId="74837568" w14:textId="77777777" w:rsidR="00A810BF" w:rsidRDefault="00A810BF" w:rsidP="00F816BE"/>
    <w:p w14:paraId="07FC281D" w14:textId="77777777" w:rsidR="00170A31" w:rsidRDefault="00170A31" w:rsidP="00F816BE"/>
    <w:p w14:paraId="408F717C" w14:textId="77777777" w:rsidR="00170A31" w:rsidRDefault="00170A31" w:rsidP="00F816BE"/>
    <w:p w14:paraId="2A0A4D8B" w14:textId="6F9BA17F" w:rsidR="000027B0" w:rsidRDefault="000027B0" w:rsidP="00F816BE">
      <w:r>
        <w:t>Modify the cluster:</w:t>
      </w:r>
    </w:p>
    <w:p w14:paraId="70256B55" w14:textId="6303818F" w:rsidR="000027B0" w:rsidRDefault="00166FBA" w:rsidP="00F816BE">
      <w:r>
        <w:t xml:space="preserve">Select the cluster and </w:t>
      </w:r>
      <w:r w:rsidR="00AD58B1">
        <w:t>click</w:t>
      </w:r>
      <w:r>
        <w:t xml:space="preserve"> on modify:</w:t>
      </w:r>
    </w:p>
    <w:p w14:paraId="2D4BADB0" w14:textId="527BCBC5" w:rsidR="00166FBA" w:rsidRDefault="00CB4122" w:rsidP="00F816BE">
      <w:r>
        <w:rPr>
          <w:noProof/>
        </w:rPr>
        <w:drawing>
          <wp:inline distT="0" distB="0" distL="0" distR="0" wp14:anchorId="2F31009E" wp14:editId="59B366C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92D7" w14:textId="7A3F9F10" w:rsidR="00CB4122" w:rsidRDefault="00020777" w:rsidP="00F816BE">
      <w:r>
        <w:t>Before Editing:</w:t>
      </w:r>
    </w:p>
    <w:p w14:paraId="6C004378" w14:textId="25E72C55" w:rsidR="00F5304F" w:rsidRDefault="00F5304F" w:rsidP="00F816BE">
      <w:r>
        <w:rPr>
          <w:noProof/>
        </w:rPr>
        <w:drawing>
          <wp:inline distT="0" distB="0" distL="0" distR="0" wp14:anchorId="49785458" wp14:editId="4A8D360D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86A8" w14:textId="20F0DE50" w:rsidR="00591260" w:rsidRDefault="00591260" w:rsidP="00F816BE">
      <w:r>
        <w:lastRenderedPageBreak/>
        <w:t>Select the node and modify.</w:t>
      </w:r>
    </w:p>
    <w:p w14:paraId="4E703FBF" w14:textId="017E78AB" w:rsidR="00020777" w:rsidRDefault="00020777" w:rsidP="00F816BE">
      <w:r>
        <w:rPr>
          <w:noProof/>
        </w:rPr>
        <w:drawing>
          <wp:inline distT="0" distB="0" distL="0" distR="0" wp14:anchorId="676718E2" wp14:editId="1560ED9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DFFB" w14:textId="24CCCB0B" w:rsidR="00324FC2" w:rsidRDefault="00591260" w:rsidP="00F816BE">
      <w:r>
        <w:t>On modification, select db.r6g.xlarge.</w:t>
      </w:r>
    </w:p>
    <w:p w14:paraId="59BD7525" w14:textId="26EEAD89" w:rsidR="00020777" w:rsidRDefault="00BB6AB3" w:rsidP="00F816BE">
      <w:r>
        <w:rPr>
          <w:noProof/>
        </w:rPr>
        <w:drawing>
          <wp:inline distT="0" distB="0" distL="0" distR="0" wp14:anchorId="214D5B00" wp14:editId="670E3406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3511" w14:textId="43F48DEA" w:rsidR="00BB6AB3" w:rsidRDefault="00BB6AB3" w:rsidP="00F816BE"/>
    <w:p w14:paraId="17F52174" w14:textId="64DDF143" w:rsidR="00BB6AB3" w:rsidRDefault="009E4CC8" w:rsidP="00F816BE">
      <w:r>
        <w:rPr>
          <w:noProof/>
        </w:rPr>
        <w:lastRenderedPageBreak/>
        <w:drawing>
          <wp:inline distT="0" distB="0" distL="0" distR="0" wp14:anchorId="2B87F167" wp14:editId="7BA40E0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8D34" w14:textId="389ED304" w:rsidR="005D7536" w:rsidRDefault="005D7536" w:rsidP="00F816BE"/>
    <w:p w14:paraId="40121319" w14:textId="66F78520" w:rsidR="005D7536" w:rsidRDefault="00067248" w:rsidP="00F816BE">
      <w:pPr>
        <w:rPr>
          <w:noProof/>
        </w:rPr>
      </w:pPr>
      <w:r>
        <w:rPr>
          <w:noProof/>
        </w:rPr>
        <w:t>After Edit:</w:t>
      </w:r>
    </w:p>
    <w:p w14:paraId="40BAFF9B" w14:textId="42B5AC10" w:rsidR="00067248" w:rsidRDefault="00067248" w:rsidP="00F816BE">
      <w:r>
        <w:rPr>
          <w:noProof/>
        </w:rPr>
        <w:drawing>
          <wp:inline distT="0" distB="0" distL="0" distR="0" wp14:anchorId="74ADE2CB" wp14:editId="746D9FD9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BD73" w14:textId="07EEC43D" w:rsidR="00DC6F9A" w:rsidRDefault="00DC6F9A" w:rsidP="00F816BE"/>
    <w:p w14:paraId="6DEB1B5E" w14:textId="7006F97B" w:rsidR="00DC6F9A" w:rsidRDefault="00E33E9F" w:rsidP="00F816BE">
      <w:r>
        <w:rPr>
          <w:noProof/>
        </w:rPr>
        <w:lastRenderedPageBreak/>
        <w:drawing>
          <wp:inline distT="0" distB="0" distL="0" distR="0" wp14:anchorId="36E9E51E" wp14:editId="50588C3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E10A" w14:textId="01CF1221" w:rsidR="00E33E9F" w:rsidRDefault="00E33E9F" w:rsidP="00F816BE"/>
    <w:p w14:paraId="7FF73920" w14:textId="1A20E853" w:rsidR="00E33E9F" w:rsidRDefault="00E85B0F" w:rsidP="00F816BE">
      <w:r>
        <w:rPr>
          <w:noProof/>
        </w:rPr>
        <w:drawing>
          <wp:inline distT="0" distB="0" distL="0" distR="0" wp14:anchorId="7B7D7B5C" wp14:editId="36F5462A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7509" w14:textId="3ECFB323" w:rsidR="009E4CC8" w:rsidRDefault="009E4CC8" w:rsidP="00F816BE"/>
    <w:p w14:paraId="41180986" w14:textId="77777777" w:rsidR="009E4CC8" w:rsidRPr="00F816BE" w:rsidRDefault="009E4CC8" w:rsidP="00F816BE"/>
    <w:sectPr w:rsidR="009E4CC8" w:rsidRPr="00F816BE" w:rsidSect="003D256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0EC"/>
    <w:multiLevelType w:val="hybridMultilevel"/>
    <w:tmpl w:val="3230C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B6"/>
    <w:rsid w:val="000027B0"/>
    <w:rsid w:val="00020777"/>
    <w:rsid w:val="00067248"/>
    <w:rsid w:val="00166FBA"/>
    <w:rsid w:val="00170A31"/>
    <w:rsid w:val="001857E6"/>
    <w:rsid w:val="001953D9"/>
    <w:rsid w:val="001C76A8"/>
    <w:rsid w:val="00236657"/>
    <w:rsid w:val="002F7DE9"/>
    <w:rsid w:val="00324FC2"/>
    <w:rsid w:val="003C37E1"/>
    <w:rsid w:val="003D2567"/>
    <w:rsid w:val="00552193"/>
    <w:rsid w:val="00591260"/>
    <w:rsid w:val="005A1D84"/>
    <w:rsid w:val="005D7536"/>
    <w:rsid w:val="00625406"/>
    <w:rsid w:val="00632319"/>
    <w:rsid w:val="006B0A16"/>
    <w:rsid w:val="006E5380"/>
    <w:rsid w:val="007D3C26"/>
    <w:rsid w:val="007F3DB6"/>
    <w:rsid w:val="007F58C2"/>
    <w:rsid w:val="00820294"/>
    <w:rsid w:val="00852030"/>
    <w:rsid w:val="008C3A3C"/>
    <w:rsid w:val="00940BE6"/>
    <w:rsid w:val="009E4CC8"/>
    <w:rsid w:val="00A56BBC"/>
    <w:rsid w:val="00A756BD"/>
    <w:rsid w:val="00A810BF"/>
    <w:rsid w:val="00AD58B1"/>
    <w:rsid w:val="00B65CFA"/>
    <w:rsid w:val="00B970D2"/>
    <w:rsid w:val="00BB6AB3"/>
    <w:rsid w:val="00BC0FB2"/>
    <w:rsid w:val="00C16BC6"/>
    <w:rsid w:val="00C35652"/>
    <w:rsid w:val="00C72BC9"/>
    <w:rsid w:val="00CB4122"/>
    <w:rsid w:val="00CD7790"/>
    <w:rsid w:val="00D416B9"/>
    <w:rsid w:val="00D66594"/>
    <w:rsid w:val="00DC6F9A"/>
    <w:rsid w:val="00DC7350"/>
    <w:rsid w:val="00E33E9F"/>
    <w:rsid w:val="00E85B0F"/>
    <w:rsid w:val="00E90191"/>
    <w:rsid w:val="00EA09B8"/>
    <w:rsid w:val="00F241E4"/>
    <w:rsid w:val="00F42098"/>
    <w:rsid w:val="00F5304F"/>
    <w:rsid w:val="00F559EC"/>
    <w:rsid w:val="00F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6182A"/>
  <w15:docId w15:val="{58BF0C4B-C8C9-463C-9AF8-EC70DC49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7F3DB6"/>
  </w:style>
  <w:style w:type="paragraph" w:styleId="ListParagraph">
    <w:name w:val="List Paragraph"/>
    <w:basedOn w:val="Normal"/>
    <w:uiPriority w:val="34"/>
    <w:qFormat/>
    <w:rsid w:val="007F3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46FE-7092-4699-8FD1-DB386631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ha Kulkarni</dc:creator>
  <cp:keywords/>
  <dc:description/>
  <cp:lastModifiedBy>Anagha Kulkarni</cp:lastModifiedBy>
  <cp:revision>53</cp:revision>
  <dcterms:created xsi:type="dcterms:W3CDTF">2023-07-28T07:02:00Z</dcterms:created>
  <dcterms:modified xsi:type="dcterms:W3CDTF">2023-08-04T08:52:00Z</dcterms:modified>
</cp:coreProperties>
</file>